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E5" w:rsidRPr="00B16126" w:rsidRDefault="002A7BE5" w:rsidP="002A7BE5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>ГОРАЦКІ  РАЁННЫ</w:t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  <w:t xml:space="preserve">                    ГОРЕ</w:t>
      </w:r>
      <w:r w:rsidRPr="00B16126">
        <w:rPr>
          <w:bCs/>
          <w:sz w:val="28"/>
        </w:rPr>
        <w:t>ЦКИЙ РАЙОННЫЙ</w:t>
      </w:r>
      <w:r w:rsidRPr="00B16126">
        <w:rPr>
          <w:bCs/>
          <w:sz w:val="28"/>
          <w:lang w:val="be-BY"/>
        </w:rPr>
        <w:t xml:space="preserve">   </w:t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 xml:space="preserve">САВЕТ ДЭПУТАТАЎ </w:t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  <w:t xml:space="preserve">          СОВЕТ ДЕПУТАТОВ</w:t>
      </w:r>
      <w:r w:rsidRPr="00B16126">
        <w:rPr>
          <w:bCs/>
          <w:sz w:val="28"/>
          <w:lang w:val="be-BY"/>
        </w:rPr>
        <w:tab/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 xml:space="preserve"> </w:t>
      </w:r>
    </w:p>
    <w:p w:rsidR="002A7BE5" w:rsidRPr="00B16126" w:rsidRDefault="002A7BE5" w:rsidP="002A7BE5">
      <w:pPr>
        <w:rPr>
          <w:bCs/>
          <w:sz w:val="28"/>
        </w:rPr>
      </w:pPr>
      <w:r w:rsidRPr="00B16126">
        <w:rPr>
          <w:bCs/>
          <w:sz w:val="28"/>
          <w:lang w:val="be-BY"/>
        </w:rPr>
        <w:t>РЭКЦЯНСК</w:t>
      </w:r>
      <w:r w:rsidRPr="00B16126">
        <w:rPr>
          <w:bCs/>
          <w:sz w:val="28"/>
          <w:lang w:val="en-US"/>
        </w:rPr>
        <w:t>I</w:t>
      </w:r>
      <w:r w:rsidRPr="00B16126">
        <w:rPr>
          <w:bCs/>
          <w:sz w:val="28"/>
        </w:rPr>
        <w:t xml:space="preserve"> СЕЛЬСК</w:t>
      </w:r>
      <w:r w:rsidRPr="00B16126">
        <w:rPr>
          <w:bCs/>
          <w:sz w:val="28"/>
          <w:lang w:val="en-US"/>
        </w:rPr>
        <w:t>I</w:t>
      </w:r>
      <w:r w:rsidRPr="00B16126">
        <w:rPr>
          <w:bCs/>
          <w:sz w:val="28"/>
        </w:rPr>
        <w:t xml:space="preserve">                                        РЕКТЯНСКИЙ СЕЛЬСКИЙ</w:t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</w:rPr>
        <w:t>САВЕТ</w:t>
      </w:r>
      <w:r w:rsidRPr="00B16126">
        <w:rPr>
          <w:bCs/>
          <w:sz w:val="28"/>
          <w:lang w:val="be-BY"/>
        </w:rPr>
        <w:t xml:space="preserve"> ДЭПУТАТАЎ                                          СОВЕТ ДЕПУТАТОВ   </w:t>
      </w:r>
    </w:p>
    <w:p w:rsidR="002A7BE5" w:rsidRPr="00B16126" w:rsidRDefault="002A7BE5" w:rsidP="002A7BE5">
      <w:pPr>
        <w:rPr>
          <w:bCs/>
          <w:sz w:val="28"/>
        </w:rPr>
      </w:pPr>
    </w:p>
    <w:p w:rsidR="002A7BE5" w:rsidRPr="00B16126" w:rsidRDefault="002A7BE5" w:rsidP="002A7BE5">
      <w:pPr>
        <w:rPr>
          <w:b/>
          <w:bCs/>
          <w:sz w:val="32"/>
          <w:szCs w:val="32"/>
        </w:rPr>
      </w:pPr>
      <w:r w:rsidRPr="00B16126">
        <w:rPr>
          <w:b/>
          <w:bCs/>
          <w:sz w:val="32"/>
          <w:szCs w:val="32"/>
        </w:rPr>
        <w:t>РАШЭННЕ</w:t>
      </w:r>
      <w:r w:rsidRPr="00B16126">
        <w:rPr>
          <w:b/>
          <w:bCs/>
          <w:sz w:val="32"/>
          <w:szCs w:val="32"/>
        </w:rPr>
        <w:tab/>
      </w:r>
      <w:r w:rsidRPr="00B16126">
        <w:rPr>
          <w:b/>
          <w:bCs/>
          <w:sz w:val="32"/>
          <w:szCs w:val="32"/>
        </w:rPr>
        <w:tab/>
      </w:r>
      <w:r w:rsidRPr="00B16126">
        <w:rPr>
          <w:b/>
          <w:bCs/>
          <w:sz w:val="32"/>
          <w:szCs w:val="32"/>
        </w:rPr>
        <w:tab/>
        <w:t xml:space="preserve">                           РЕШЕНИЕ</w:t>
      </w:r>
    </w:p>
    <w:p w:rsidR="002A7BE5" w:rsidRPr="00992B65" w:rsidRDefault="002A7BE5" w:rsidP="002A7BE5">
      <w:pPr>
        <w:tabs>
          <w:tab w:val="left" w:pos="720"/>
        </w:tabs>
        <w:rPr>
          <w:b/>
          <w:bCs/>
          <w:sz w:val="28"/>
          <w:lang w:val="be-BY"/>
        </w:rPr>
      </w:pPr>
    </w:p>
    <w:p w:rsidR="002A7BE5" w:rsidRDefault="00AF7B9A" w:rsidP="002A7BE5">
      <w:pPr>
        <w:rPr>
          <w:sz w:val="28"/>
        </w:rPr>
      </w:pPr>
      <w:r>
        <w:rPr>
          <w:sz w:val="28"/>
        </w:rPr>
        <w:t>01</w:t>
      </w:r>
      <w:r w:rsidR="005E0B85">
        <w:rPr>
          <w:sz w:val="28"/>
        </w:rPr>
        <w:t xml:space="preserve"> </w:t>
      </w:r>
      <w:r>
        <w:rPr>
          <w:sz w:val="28"/>
        </w:rPr>
        <w:t>ноября</w:t>
      </w:r>
      <w:r w:rsidR="005E0B85">
        <w:rPr>
          <w:sz w:val="28"/>
        </w:rPr>
        <w:t xml:space="preserve"> </w:t>
      </w:r>
      <w:r w:rsidR="002A7BE5" w:rsidRPr="009E62B6">
        <w:rPr>
          <w:sz w:val="28"/>
        </w:rPr>
        <w:t>20</w:t>
      </w:r>
      <w:r w:rsidR="002A7BE5">
        <w:rPr>
          <w:sz w:val="28"/>
        </w:rPr>
        <w:t>2</w:t>
      </w:r>
      <w:r w:rsidR="009E64AE">
        <w:rPr>
          <w:sz w:val="28"/>
        </w:rPr>
        <w:t>3</w:t>
      </w:r>
      <w:r w:rsidR="002A7BE5" w:rsidRPr="009E62B6">
        <w:rPr>
          <w:sz w:val="28"/>
        </w:rPr>
        <w:t xml:space="preserve"> № </w:t>
      </w:r>
      <w:r w:rsidR="009E64AE">
        <w:rPr>
          <w:sz w:val="28"/>
        </w:rPr>
        <w:t>3</w:t>
      </w:r>
      <w:r>
        <w:rPr>
          <w:sz w:val="28"/>
        </w:rPr>
        <w:t>9</w:t>
      </w:r>
      <w:r w:rsidR="002A7BE5">
        <w:rPr>
          <w:sz w:val="28"/>
        </w:rPr>
        <w:t>-1</w:t>
      </w:r>
    </w:p>
    <w:p w:rsidR="002A7BE5" w:rsidRPr="009E62B6" w:rsidRDefault="002A7BE5" w:rsidP="002A7BE5">
      <w:pPr>
        <w:rPr>
          <w:sz w:val="28"/>
        </w:rPr>
      </w:pPr>
    </w:p>
    <w:p w:rsidR="002A7BE5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Ректянского</w:t>
      </w:r>
      <w:proofErr w:type="spellEnd"/>
    </w:p>
    <w:p w:rsidR="002A7BE5" w:rsidRPr="00C84AE4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481267" w:rsidRDefault="002A7BE5" w:rsidP="005E0B85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E0B85">
        <w:rPr>
          <w:spacing w:val="-2"/>
          <w:sz w:val="30"/>
          <w:szCs w:val="30"/>
        </w:rPr>
        <w:t>30</w:t>
      </w:r>
      <w:r w:rsidRPr="00C84AE4">
        <w:rPr>
          <w:spacing w:val="-2"/>
          <w:sz w:val="30"/>
          <w:szCs w:val="30"/>
        </w:rPr>
        <w:t xml:space="preserve"> декабря 20</w:t>
      </w:r>
      <w:r w:rsidR="005E0B85">
        <w:rPr>
          <w:spacing w:val="-2"/>
          <w:sz w:val="30"/>
          <w:szCs w:val="30"/>
        </w:rPr>
        <w:t>2</w:t>
      </w:r>
      <w:r w:rsidR="009E64AE">
        <w:rPr>
          <w:spacing w:val="-2"/>
          <w:sz w:val="30"/>
          <w:szCs w:val="30"/>
        </w:rPr>
        <w:t>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9E64AE">
        <w:rPr>
          <w:sz w:val="30"/>
          <w:szCs w:val="30"/>
        </w:rPr>
        <w:t>33</w:t>
      </w:r>
      <w:r w:rsidR="005E0B85">
        <w:rPr>
          <w:sz w:val="30"/>
          <w:szCs w:val="30"/>
        </w:rPr>
        <w:t>-2</w:t>
      </w:r>
    </w:p>
    <w:p w:rsidR="005E0B85" w:rsidRPr="00C84AE4" w:rsidRDefault="005E0B85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22713" w:rsidRDefault="00C22713" w:rsidP="000E7BF9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 xml:space="preserve">са Республики Беларусь </w:t>
      </w:r>
      <w:proofErr w:type="spellStart"/>
      <w:r>
        <w:rPr>
          <w:sz w:val="30"/>
          <w:szCs w:val="30"/>
        </w:rPr>
        <w:t>Ректя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C22713" w:rsidRDefault="00C22713" w:rsidP="000E7BF9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 Совета депутатов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 xml:space="preserve">30 декабря 2022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33-2</w:t>
      </w:r>
      <w:r w:rsidRPr="00A504DE">
        <w:rPr>
          <w:sz w:val="30"/>
          <w:szCs w:val="30"/>
        </w:rPr>
        <w:t xml:space="preserve"> «О  бюджете сельсовета н</w:t>
      </w:r>
      <w:r>
        <w:rPr>
          <w:sz w:val="30"/>
          <w:szCs w:val="30"/>
        </w:rPr>
        <w:t xml:space="preserve">а 2023 год» </w:t>
      </w:r>
      <w:r w:rsidRPr="008D04C7">
        <w:rPr>
          <w:sz w:val="30"/>
          <w:szCs w:val="30"/>
        </w:rPr>
        <w:t>следующие изменения:</w:t>
      </w:r>
    </w:p>
    <w:p w:rsidR="00C22713" w:rsidRPr="008D04C7" w:rsidRDefault="00C22713" w:rsidP="000E7BF9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 xml:space="preserve"> 1.1. в части первой пункта 1 цифры «</w:t>
      </w:r>
      <w:r w:rsidR="00AF7B9A"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 и «</w:t>
      </w:r>
      <w:r w:rsidR="00AF7B9A"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 заменить цифрами «</w:t>
      </w:r>
      <w:r w:rsidR="00AF7B9A">
        <w:rPr>
          <w:sz w:val="30"/>
          <w:szCs w:val="30"/>
        </w:rPr>
        <w:t>190 782,00</w:t>
      </w:r>
      <w:r w:rsidRPr="008D04C7">
        <w:rPr>
          <w:sz w:val="30"/>
          <w:szCs w:val="30"/>
        </w:rPr>
        <w:t>» и «</w:t>
      </w:r>
      <w:r w:rsidR="00AF7B9A">
        <w:rPr>
          <w:sz w:val="30"/>
          <w:szCs w:val="30"/>
        </w:rPr>
        <w:t>190 782,00</w:t>
      </w:r>
      <w:r w:rsidRPr="008D04C7">
        <w:rPr>
          <w:sz w:val="30"/>
          <w:szCs w:val="30"/>
        </w:rPr>
        <w:t>»;</w:t>
      </w:r>
    </w:p>
    <w:p w:rsidR="00C22713" w:rsidRPr="008D04C7" w:rsidRDefault="00C22713" w:rsidP="000E7BF9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1.2. в пункте 2:</w:t>
      </w:r>
    </w:p>
    <w:p w:rsidR="00C22713" w:rsidRPr="008D04C7" w:rsidRDefault="00C22713" w:rsidP="000E7BF9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втором цифры «</w:t>
      </w:r>
      <w:r w:rsidR="00AF7B9A"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заменить цифрами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«</w:t>
      </w:r>
      <w:r w:rsidR="00AF7B9A">
        <w:rPr>
          <w:sz w:val="30"/>
          <w:szCs w:val="30"/>
        </w:rPr>
        <w:t>190 782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C22713" w:rsidRDefault="00C22713" w:rsidP="000E7BF9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третьем цифры «</w:t>
      </w:r>
      <w:r w:rsidR="00AF7B9A"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заменить цифрами «</w:t>
      </w:r>
      <w:r w:rsidR="00AF7B9A">
        <w:rPr>
          <w:sz w:val="30"/>
          <w:szCs w:val="30"/>
        </w:rPr>
        <w:t>190 782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C22713" w:rsidRDefault="00C22713" w:rsidP="000E7BF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.3. </w:t>
      </w:r>
      <w:r w:rsidRPr="008D04C7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и 1 к этому решению: </w:t>
      </w:r>
    </w:p>
    <w:p w:rsidR="00C22713" w:rsidRDefault="00C22713" w:rsidP="000E7BF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зиции:</w:t>
      </w:r>
    </w:p>
    <w:p w:rsidR="00C22713" w:rsidRDefault="00C22713" w:rsidP="00C22713">
      <w:pPr>
        <w:ind w:firstLine="567"/>
        <w:jc w:val="both"/>
        <w:rPr>
          <w:sz w:val="30"/>
          <w:szCs w:val="30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4"/>
        <w:gridCol w:w="583"/>
        <w:gridCol w:w="592"/>
        <w:gridCol w:w="723"/>
        <w:gridCol w:w="583"/>
        <w:gridCol w:w="592"/>
        <w:gridCol w:w="1897"/>
      </w:tblGrid>
      <w:tr w:rsidR="00C22713" w:rsidRPr="002800E5" w:rsidTr="004034EC">
        <w:trPr>
          <w:trHeight w:val="410"/>
        </w:trPr>
        <w:tc>
          <w:tcPr>
            <w:tcW w:w="2374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vAlign w:val="bottom"/>
          </w:tcPr>
          <w:p w:rsidR="00C22713" w:rsidRPr="002800E5" w:rsidRDefault="00AF7B9A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600,00</w:t>
            </w:r>
          </w:p>
        </w:tc>
      </w:tr>
      <w:tr w:rsidR="00C22713" w:rsidRPr="002800E5" w:rsidTr="004034EC">
        <w:trPr>
          <w:trHeight w:val="553"/>
        </w:trPr>
        <w:tc>
          <w:tcPr>
            <w:tcW w:w="2374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vAlign w:val="bottom"/>
          </w:tcPr>
          <w:p w:rsidR="00C22713" w:rsidRPr="002800E5" w:rsidRDefault="00AF7B9A" w:rsidP="00AF7B9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600,00</w:t>
            </w:r>
          </w:p>
        </w:tc>
      </w:tr>
      <w:tr w:rsidR="00AF7B9A" w:rsidRPr="002800E5" w:rsidTr="004034EC">
        <w:trPr>
          <w:trHeight w:val="553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A" w:rsidRPr="002800E5" w:rsidRDefault="00AF7B9A" w:rsidP="00944DD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4034EC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600,00</w:t>
            </w:r>
          </w:p>
        </w:tc>
      </w:tr>
      <w:tr w:rsidR="004034EC" w:rsidRPr="002800E5" w:rsidTr="004034EC">
        <w:trPr>
          <w:trHeight w:val="553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C" w:rsidRPr="002800E5" w:rsidRDefault="004034EC" w:rsidP="00B72E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600,00</w:t>
            </w:r>
          </w:p>
        </w:tc>
      </w:tr>
      <w:tr w:rsidR="004034EC" w:rsidRPr="002800E5" w:rsidTr="004034EC">
        <w:trPr>
          <w:trHeight w:val="553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C" w:rsidRPr="002800E5" w:rsidRDefault="004034EC" w:rsidP="00B72EA7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4034EC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600,00</w:t>
            </w:r>
            <w:r w:rsidRPr="002800E5">
              <w:rPr>
                <w:sz w:val="30"/>
                <w:szCs w:val="30"/>
              </w:rPr>
              <w:t>»</w:t>
            </w:r>
          </w:p>
        </w:tc>
      </w:tr>
    </w:tbl>
    <w:p w:rsidR="00C22713" w:rsidRPr="002800E5" w:rsidRDefault="00C22713" w:rsidP="00C22713">
      <w:pPr>
        <w:jc w:val="both"/>
        <w:rPr>
          <w:sz w:val="30"/>
          <w:szCs w:val="30"/>
        </w:rPr>
      </w:pPr>
    </w:p>
    <w:p w:rsidR="00C22713" w:rsidRPr="002800E5" w:rsidRDefault="00C22713" w:rsidP="00C227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менить позициями</w:t>
      </w:r>
      <w:r w:rsidRPr="002800E5">
        <w:rPr>
          <w:sz w:val="30"/>
          <w:szCs w:val="30"/>
        </w:rPr>
        <w:t>:</w:t>
      </w:r>
    </w:p>
    <w:p w:rsidR="00C22713" w:rsidRPr="002800E5" w:rsidRDefault="00C22713" w:rsidP="00C22713">
      <w:pPr>
        <w:ind w:firstLine="567"/>
        <w:jc w:val="both"/>
        <w:rPr>
          <w:sz w:val="30"/>
          <w:szCs w:val="30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4"/>
        <w:gridCol w:w="568"/>
        <w:gridCol w:w="566"/>
        <w:gridCol w:w="708"/>
        <w:gridCol w:w="566"/>
        <w:gridCol w:w="708"/>
        <w:gridCol w:w="1844"/>
      </w:tblGrid>
      <w:tr w:rsidR="000E7BF9" w:rsidRPr="002800E5" w:rsidTr="00E079A2">
        <w:trPr>
          <w:trHeight w:val="410"/>
        </w:trPr>
        <w:tc>
          <w:tcPr>
            <w:tcW w:w="2380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300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299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74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99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74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974" w:type="pct"/>
            <w:vAlign w:val="bottom"/>
          </w:tcPr>
          <w:p w:rsidR="00C22713" w:rsidRPr="002800E5" w:rsidRDefault="00AF7B9A" w:rsidP="0000245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449,00</w:t>
            </w:r>
          </w:p>
        </w:tc>
      </w:tr>
      <w:tr w:rsidR="000E7BF9" w:rsidRPr="002800E5" w:rsidTr="00E079A2">
        <w:trPr>
          <w:trHeight w:val="1732"/>
        </w:trPr>
        <w:tc>
          <w:tcPr>
            <w:tcW w:w="2380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0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299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74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99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74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974" w:type="pct"/>
            <w:vAlign w:val="bottom"/>
          </w:tcPr>
          <w:p w:rsidR="00C22713" w:rsidRPr="002800E5" w:rsidRDefault="00AF7B9A" w:rsidP="00AF7B9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449,00</w:t>
            </w:r>
          </w:p>
        </w:tc>
      </w:tr>
      <w:tr w:rsidR="00AF7B9A" w:rsidRPr="002800E5" w:rsidTr="00E079A2">
        <w:trPr>
          <w:trHeight w:val="1732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A" w:rsidRPr="002800E5" w:rsidRDefault="00AF7B9A" w:rsidP="00944DD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AF7B9A" w:rsidP="00944DD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9A" w:rsidRPr="002800E5" w:rsidRDefault="004034EC" w:rsidP="004034E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449,00</w:t>
            </w:r>
          </w:p>
        </w:tc>
      </w:tr>
      <w:tr w:rsidR="004034EC" w:rsidRPr="002800E5" w:rsidTr="004034EC">
        <w:trPr>
          <w:trHeight w:val="835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C" w:rsidRPr="002800E5" w:rsidRDefault="004034EC" w:rsidP="00B72E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4034E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449,00</w:t>
            </w:r>
          </w:p>
        </w:tc>
      </w:tr>
      <w:tr w:rsidR="004034EC" w:rsidRPr="002800E5" w:rsidTr="004034EC">
        <w:trPr>
          <w:trHeight w:val="1732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C" w:rsidRPr="002800E5" w:rsidRDefault="004034EC" w:rsidP="004034EC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4034EC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B72EA7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4EC" w:rsidRPr="002800E5" w:rsidRDefault="004034EC" w:rsidP="004034E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449,00</w:t>
            </w:r>
            <w:r w:rsidRPr="002800E5">
              <w:rPr>
                <w:sz w:val="30"/>
                <w:szCs w:val="30"/>
              </w:rPr>
              <w:t>»;</w:t>
            </w:r>
          </w:p>
        </w:tc>
      </w:tr>
    </w:tbl>
    <w:p w:rsidR="00AF7B9A" w:rsidRDefault="00AF7B9A" w:rsidP="00C22713">
      <w:pPr>
        <w:ind w:firstLine="709"/>
        <w:jc w:val="both"/>
        <w:rPr>
          <w:sz w:val="30"/>
          <w:szCs w:val="30"/>
        </w:rPr>
      </w:pPr>
    </w:p>
    <w:p w:rsidR="00C22713" w:rsidRPr="002800E5" w:rsidRDefault="00C22713" w:rsidP="00C22713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ю</w:t>
      </w:r>
    </w:p>
    <w:p w:rsidR="00C22713" w:rsidRPr="002800E5" w:rsidRDefault="00C22713" w:rsidP="00C22713">
      <w:pPr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C22713" w:rsidRPr="002800E5" w:rsidTr="0000245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right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2800E5" w:rsidRDefault="00AF7B9A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8 933,00</w:t>
            </w:r>
            <w:r w:rsidR="00C22713" w:rsidRPr="002800E5">
              <w:rPr>
                <w:sz w:val="30"/>
                <w:szCs w:val="30"/>
              </w:rPr>
              <w:t>»</w:t>
            </w:r>
          </w:p>
        </w:tc>
      </w:tr>
    </w:tbl>
    <w:p w:rsidR="00C22713" w:rsidRPr="002800E5" w:rsidRDefault="00C22713" w:rsidP="00C22713">
      <w:pPr>
        <w:jc w:val="both"/>
        <w:rPr>
          <w:sz w:val="30"/>
          <w:szCs w:val="30"/>
        </w:rPr>
      </w:pPr>
    </w:p>
    <w:p w:rsidR="00C22713" w:rsidRPr="002800E5" w:rsidRDefault="00C22713" w:rsidP="00C22713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ей</w:t>
      </w:r>
    </w:p>
    <w:p w:rsidR="00C22713" w:rsidRPr="002800E5" w:rsidRDefault="00C22713" w:rsidP="00C22713">
      <w:pPr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C22713" w:rsidRPr="002800E5" w:rsidTr="0000245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AF7B9A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 782,00</w:t>
            </w:r>
            <w:r w:rsidR="00C22713" w:rsidRPr="002800E5">
              <w:rPr>
                <w:sz w:val="30"/>
                <w:szCs w:val="30"/>
              </w:rPr>
              <w:t>»;</w:t>
            </w:r>
          </w:p>
        </w:tc>
      </w:tr>
    </w:tbl>
    <w:p w:rsidR="00C22713" w:rsidRDefault="00C22713" w:rsidP="00C22713">
      <w:pPr>
        <w:jc w:val="both"/>
        <w:rPr>
          <w:sz w:val="30"/>
          <w:szCs w:val="30"/>
        </w:rPr>
      </w:pPr>
    </w:p>
    <w:p w:rsidR="00C22713" w:rsidRDefault="00C22713" w:rsidP="000E7B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4 приложения 2-4 к этому решению изложить в новой редакции (прилагаются).</w:t>
      </w:r>
    </w:p>
    <w:p w:rsidR="00C22713" w:rsidRDefault="00C22713" w:rsidP="000E7B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Pr="00A504D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0E7BF9" w:rsidRDefault="000E7BF9" w:rsidP="000E7BF9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C22713" w:rsidRDefault="00C22713" w:rsidP="000E7BF9">
      <w:pPr>
        <w:shd w:val="clear" w:color="auto" w:fill="FFFFFF"/>
        <w:jc w:val="both"/>
        <w:rPr>
          <w:sz w:val="30"/>
          <w:szCs w:val="30"/>
        </w:rPr>
      </w:pPr>
      <w:r w:rsidRPr="00974A60">
        <w:rPr>
          <w:sz w:val="30"/>
          <w:szCs w:val="30"/>
        </w:rPr>
        <w:t xml:space="preserve">Председатель                                                                       </w:t>
      </w:r>
      <w:r>
        <w:rPr>
          <w:sz w:val="30"/>
          <w:szCs w:val="30"/>
        </w:rPr>
        <w:t xml:space="preserve">     </w:t>
      </w:r>
      <w:r w:rsidRPr="00974A6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Н.Е. </w:t>
      </w:r>
      <w:proofErr w:type="spellStart"/>
      <w:r>
        <w:rPr>
          <w:sz w:val="30"/>
          <w:szCs w:val="30"/>
        </w:rPr>
        <w:t>Щуревич</w:t>
      </w:r>
      <w:proofErr w:type="spellEnd"/>
    </w:p>
    <w:p w:rsidR="00C22713" w:rsidRDefault="00C22713" w:rsidP="000E7BF9">
      <w:pPr>
        <w:rPr>
          <w:sz w:val="30"/>
          <w:szCs w:val="30"/>
        </w:rPr>
      </w:pPr>
    </w:p>
    <w:p w:rsidR="00C22713" w:rsidRDefault="00C22713" w:rsidP="00C22713">
      <w:pPr>
        <w:spacing w:after="28" w:line="280" w:lineRule="exact"/>
        <w:ind w:left="5670"/>
        <w:rPr>
          <w:sz w:val="30"/>
          <w:szCs w:val="30"/>
        </w:rPr>
      </w:pPr>
    </w:p>
    <w:p w:rsidR="00C22713" w:rsidRDefault="00C22713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4034EC" w:rsidRDefault="004034EC" w:rsidP="006C51F5">
      <w:pPr>
        <w:pStyle w:val="newncpi"/>
        <w:ind w:firstLine="709"/>
        <w:rPr>
          <w:sz w:val="30"/>
          <w:szCs w:val="30"/>
        </w:rPr>
      </w:pPr>
    </w:p>
    <w:p w:rsidR="004034EC" w:rsidRDefault="004034EC" w:rsidP="006C51F5">
      <w:pPr>
        <w:pStyle w:val="newncpi"/>
        <w:ind w:firstLine="709"/>
        <w:rPr>
          <w:sz w:val="30"/>
          <w:szCs w:val="30"/>
        </w:rPr>
      </w:pPr>
    </w:p>
    <w:p w:rsidR="004034EC" w:rsidRDefault="004034EC" w:rsidP="006C51F5">
      <w:pPr>
        <w:pStyle w:val="newncpi"/>
        <w:ind w:firstLine="709"/>
        <w:rPr>
          <w:sz w:val="30"/>
          <w:szCs w:val="30"/>
        </w:rPr>
      </w:pPr>
    </w:p>
    <w:p w:rsidR="004034EC" w:rsidRDefault="004034EC" w:rsidP="006C51F5">
      <w:pPr>
        <w:pStyle w:val="newncpi"/>
        <w:ind w:firstLine="709"/>
        <w:rPr>
          <w:sz w:val="30"/>
          <w:szCs w:val="30"/>
        </w:rPr>
      </w:pPr>
    </w:p>
    <w:p w:rsidR="004034EC" w:rsidRDefault="004034EC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AF7B9A" w:rsidRDefault="00AF7B9A" w:rsidP="006C51F5">
      <w:pPr>
        <w:pStyle w:val="newncpi"/>
        <w:ind w:firstLine="709"/>
        <w:rPr>
          <w:sz w:val="30"/>
          <w:szCs w:val="30"/>
        </w:rPr>
      </w:pPr>
    </w:p>
    <w:p w:rsidR="006C51F5" w:rsidRPr="00E13838" w:rsidRDefault="006C51F5" w:rsidP="006C51F5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t>Приложение 2</w:t>
      </w:r>
    </w:p>
    <w:p w:rsidR="006C51F5" w:rsidRPr="00E13838" w:rsidRDefault="006C51F5" w:rsidP="006C51F5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6C51F5" w:rsidRPr="00E13838" w:rsidRDefault="006C51F5" w:rsidP="006C51F5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</w:t>
      </w:r>
      <w:r w:rsidR="009E64AE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№ </w:t>
      </w:r>
      <w:r w:rsidR="009E64AE">
        <w:rPr>
          <w:bCs/>
          <w:sz w:val="30"/>
          <w:szCs w:val="30"/>
        </w:rPr>
        <w:t>33</w:t>
      </w:r>
      <w:r>
        <w:rPr>
          <w:bCs/>
          <w:sz w:val="30"/>
          <w:szCs w:val="30"/>
        </w:rPr>
        <w:t>-2</w:t>
      </w:r>
    </w:p>
    <w:p w:rsidR="006C51F5" w:rsidRPr="00E13838" w:rsidRDefault="006C51F5" w:rsidP="006C51F5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6C51F5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 w:rsidR="00AF7B9A">
        <w:rPr>
          <w:sz w:val="30"/>
          <w:szCs w:val="30"/>
        </w:rPr>
        <w:t xml:space="preserve"> </w:t>
      </w:r>
      <w:proofErr w:type="gramStart"/>
      <w:r w:rsidR="00AF7B9A">
        <w:rPr>
          <w:sz w:val="30"/>
          <w:szCs w:val="30"/>
        </w:rPr>
        <w:t>01</w:t>
      </w:r>
      <w:r>
        <w:rPr>
          <w:sz w:val="30"/>
          <w:szCs w:val="30"/>
        </w:rPr>
        <w:t>.</w:t>
      </w:r>
      <w:r w:rsidR="00AF7B9A">
        <w:rPr>
          <w:sz w:val="30"/>
          <w:szCs w:val="30"/>
        </w:rPr>
        <w:t>11</w:t>
      </w:r>
      <w:r w:rsidRPr="00C9652B">
        <w:rPr>
          <w:sz w:val="30"/>
          <w:szCs w:val="30"/>
        </w:rPr>
        <w:t>.202</w:t>
      </w:r>
      <w:r w:rsidR="009E64AE"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 w:rsidR="009E64AE">
        <w:rPr>
          <w:sz w:val="30"/>
          <w:szCs w:val="30"/>
        </w:rPr>
        <w:t>3</w:t>
      </w:r>
      <w:r w:rsidR="00AF7B9A">
        <w:rPr>
          <w:sz w:val="30"/>
          <w:szCs w:val="30"/>
        </w:rPr>
        <w:t>9</w:t>
      </w:r>
      <w:r w:rsidR="009E64AE">
        <w:rPr>
          <w:sz w:val="30"/>
          <w:szCs w:val="30"/>
        </w:rPr>
        <w:t>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rPr>
          <w:sz w:val="30"/>
          <w:szCs w:val="30"/>
        </w:rPr>
      </w:pPr>
    </w:p>
    <w:p w:rsidR="006C51F5" w:rsidRDefault="006C51F5" w:rsidP="006C51F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6C51F5" w:rsidRDefault="006C51F5" w:rsidP="006C51F5">
      <w:pPr>
        <w:spacing w:line="280" w:lineRule="exact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</w:p>
    <w:p w:rsidR="006C51F5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6C51F5" w:rsidRPr="00E13838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разделам, подразделам и видам </w:t>
      </w:r>
    </w:p>
    <w:p w:rsidR="006C51F5" w:rsidRDefault="006C51F5" w:rsidP="006C51F5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              </w:t>
      </w:r>
      <w:r w:rsidR="000E7BF9">
        <w:rPr>
          <w:sz w:val="30"/>
          <w:szCs w:val="30"/>
        </w:rPr>
        <w:t xml:space="preserve">          </w:t>
      </w:r>
      <w:r w:rsidRPr="00E13838">
        <w:rPr>
          <w:sz w:val="30"/>
          <w:szCs w:val="30"/>
        </w:rPr>
        <w:t xml:space="preserve">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5402"/>
        <w:gridCol w:w="850"/>
        <w:gridCol w:w="851"/>
        <w:gridCol w:w="709"/>
        <w:gridCol w:w="1808"/>
      </w:tblGrid>
      <w:tr w:rsidR="006C51F5" w:rsidRPr="00AA6A56" w:rsidTr="000E7BF9">
        <w:trPr>
          <w:trHeight w:val="14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E64AE" w:rsidRPr="00AA6A56" w:rsidTr="000E7BF9">
        <w:trPr>
          <w:trHeight w:val="38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Default="009E64AE" w:rsidP="006E02ED">
            <w:pPr>
              <w:jc w:val="right"/>
              <w:rPr>
                <w:sz w:val="30"/>
                <w:szCs w:val="30"/>
              </w:rPr>
            </w:pPr>
          </w:p>
          <w:p w:rsidR="009E64AE" w:rsidRPr="00464DEC" w:rsidRDefault="00AF7B9A" w:rsidP="006E02ED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63 953,56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0E7BF9" w:rsidP="00E56C91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38 </w:t>
            </w:r>
            <w:r w:rsidR="00E56C91">
              <w:rPr>
                <w:sz w:val="30"/>
                <w:szCs w:val="30"/>
              </w:rPr>
              <w:t>305</w:t>
            </w:r>
            <w:r>
              <w:rPr>
                <w:sz w:val="30"/>
                <w:szCs w:val="30"/>
              </w:rPr>
              <w:t>,56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0E7BF9" w:rsidP="00E56C9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 </w:t>
            </w:r>
            <w:r w:rsidR="00E56C91">
              <w:rPr>
                <w:sz w:val="30"/>
                <w:szCs w:val="30"/>
              </w:rPr>
              <w:t>305</w:t>
            </w:r>
            <w:r>
              <w:rPr>
                <w:sz w:val="30"/>
                <w:szCs w:val="30"/>
              </w:rPr>
              <w:t>,56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E079A2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282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E079A2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282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Pr="00464DEC" w:rsidRDefault="009E64AE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Default="009E64AE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Pr="00464DEC" w:rsidRDefault="009E64AE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Default="009E64AE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F64F38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F64F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64F38">
              <w:rPr>
                <w:sz w:val="30"/>
                <w:szCs w:val="30"/>
              </w:rPr>
              <w:t>Другая деятельность в области национальной</w:t>
            </w:r>
            <w:r>
              <w:rPr>
                <w:sz w:val="30"/>
                <w:szCs w:val="30"/>
              </w:rPr>
              <w:t xml:space="preserve"> </w:t>
            </w:r>
            <w:r w:rsidRPr="00F64F38">
              <w:rPr>
                <w:sz w:val="30"/>
                <w:szCs w:val="30"/>
              </w:rPr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Default="00786DB0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F64F38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786DB0" w:rsidRDefault="00786DB0" w:rsidP="00786DB0">
            <w:pPr>
              <w:rPr>
                <w:sz w:val="30"/>
                <w:szCs w:val="30"/>
              </w:rPr>
            </w:pPr>
            <w:r w:rsidRPr="00786DB0">
              <w:rPr>
                <w:sz w:val="30"/>
                <w:szCs w:val="30"/>
              </w:rPr>
              <w:t xml:space="preserve">Имущественные отношения, </w:t>
            </w:r>
            <w:r>
              <w:rPr>
                <w:sz w:val="30"/>
                <w:szCs w:val="30"/>
              </w:rPr>
              <w:t>ка</w:t>
            </w:r>
            <w:r w:rsidRPr="00786DB0">
              <w:rPr>
                <w:sz w:val="30"/>
                <w:szCs w:val="30"/>
              </w:rPr>
              <w:t>ртография и геодез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786DB0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786DB0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786DB0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Default="00786DB0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E079A2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671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E079A2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671,00</w:t>
            </w:r>
          </w:p>
        </w:tc>
      </w:tr>
      <w:tr w:rsidR="009E64AE" w:rsidRPr="004558BB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Pr="00464DEC" w:rsidRDefault="00E079A2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 782,00</w:t>
            </w:r>
          </w:p>
        </w:tc>
      </w:tr>
    </w:tbl>
    <w:p w:rsidR="00D854C8" w:rsidRDefault="00D854C8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Pr="00E13838" w:rsidRDefault="00786DB0" w:rsidP="00786DB0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:rsidR="00786DB0" w:rsidRPr="00E13838" w:rsidRDefault="00786DB0" w:rsidP="00786DB0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786DB0" w:rsidRPr="00E13838" w:rsidRDefault="00786DB0" w:rsidP="00786DB0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3-2</w:t>
      </w:r>
    </w:p>
    <w:p w:rsidR="00786DB0" w:rsidRPr="00E13838" w:rsidRDefault="00786DB0" w:rsidP="00786DB0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786DB0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="00AF7B9A">
        <w:rPr>
          <w:sz w:val="30"/>
          <w:szCs w:val="30"/>
        </w:rPr>
        <w:t>01.11</w:t>
      </w:r>
      <w:r w:rsidR="00AF7B9A" w:rsidRPr="00C9652B">
        <w:rPr>
          <w:sz w:val="30"/>
          <w:szCs w:val="30"/>
        </w:rPr>
        <w:t>.202</w:t>
      </w:r>
      <w:r w:rsidR="00AF7B9A">
        <w:rPr>
          <w:sz w:val="30"/>
          <w:szCs w:val="30"/>
        </w:rPr>
        <w:t>3</w:t>
      </w:r>
      <w:r w:rsidR="00AF7B9A" w:rsidRPr="00C9652B">
        <w:rPr>
          <w:sz w:val="30"/>
          <w:szCs w:val="30"/>
        </w:rPr>
        <w:t xml:space="preserve"> № </w:t>
      </w:r>
      <w:r w:rsidR="00AF7B9A">
        <w:rPr>
          <w:sz w:val="30"/>
          <w:szCs w:val="30"/>
        </w:rPr>
        <w:t>39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spacing w:line="360" w:lineRule="auto"/>
        <w:jc w:val="center"/>
        <w:rPr>
          <w:sz w:val="30"/>
          <w:szCs w:val="30"/>
        </w:rPr>
      </w:pP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му</w:t>
      </w:r>
      <w:proofErr w:type="spellEnd"/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сельскому исполнительному комитету</w:t>
      </w:r>
      <w:r w:rsidRPr="00FE29B2">
        <w:rPr>
          <w:sz w:val="30"/>
          <w:szCs w:val="30"/>
        </w:rPr>
        <w:t xml:space="preserve"> </w:t>
      </w:r>
      <w:proofErr w:type="gramStart"/>
      <w:r w:rsidRPr="00FE29B2">
        <w:rPr>
          <w:sz w:val="30"/>
          <w:szCs w:val="30"/>
        </w:rPr>
        <w:t>в</w:t>
      </w:r>
      <w:proofErr w:type="gramEnd"/>
      <w:r w:rsidRPr="00FE29B2">
        <w:rPr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proofErr w:type="gramStart"/>
      <w:r w:rsidRPr="00FE29B2">
        <w:rPr>
          <w:sz w:val="30"/>
          <w:szCs w:val="30"/>
        </w:rPr>
        <w:t>соответствии</w:t>
      </w:r>
      <w:proofErr w:type="gramEnd"/>
      <w:r w:rsidRPr="00FE29B2">
        <w:rPr>
          <w:sz w:val="30"/>
          <w:szCs w:val="30"/>
        </w:rPr>
        <w:t xml:space="preserve"> с ведомственной </w:t>
      </w:r>
      <w:r w:rsidRPr="00FE29B2">
        <w:rPr>
          <w:spacing w:val="-3"/>
          <w:sz w:val="30"/>
          <w:szCs w:val="30"/>
        </w:rPr>
        <w:t xml:space="preserve">классификацией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3"/>
          <w:sz w:val="30"/>
          <w:szCs w:val="30"/>
        </w:rPr>
        <w:t>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6C51F5" w:rsidRPr="00FE29B2" w:rsidRDefault="006C51F5" w:rsidP="006C51F5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709"/>
        <w:gridCol w:w="708"/>
        <w:gridCol w:w="709"/>
        <w:gridCol w:w="567"/>
        <w:gridCol w:w="2166"/>
      </w:tblGrid>
      <w:tr w:rsidR="006C51F5" w:rsidRPr="00E13838" w:rsidTr="00786DB0">
        <w:trPr>
          <w:trHeight w:hRule="exact" w:val="17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6C51F5" w:rsidRPr="00E13838" w:rsidTr="00786DB0">
        <w:trPr>
          <w:trHeight w:hRule="exact" w:val="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Ректян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1F5" w:rsidRPr="00E13838" w:rsidRDefault="00E079A2" w:rsidP="009A6CAF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90 782,00</w:t>
            </w:r>
          </w:p>
        </w:tc>
      </w:tr>
      <w:tr w:rsidR="00E079A2" w:rsidRPr="00E13838" w:rsidTr="00786DB0">
        <w:trPr>
          <w:trHeight w:hRule="exact" w:val="7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9A2" w:rsidRDefault="00E079A2" w:rsidP="00944DD5">
            <w:pPr>
              <w:jc w:val="right"/>
              <w:rPr>
                <w:sz w:val="30"/>
                <w:szCs w:val="30"/>
              </w:rPr>
            </w:pPr>
          </w:p>
          <w:p w:rsidR="00E079A2" w:rsidRPr="00464DEC" w:rsidRDefault="00E079A2" w:rsidP="00944DD5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63 953,56</w:t>
            </w:r>
          </w:p>
        </w:tc>
      </w:tr>
      <w:tr w:rsidR="00E079A2" w:rsidRPr="00E13838" w:rsidTr="00786DB0">
        <w:trPr>
          <w:trHeight w:hRule="exact"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464DEC" w:rsidRDefault="00E079A2" w:rsidP="00944DD5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38 305,56</w:t>
            </w:r>
          </w:p>
        </w:tc>
      </w:tr>
      <w:tr w:rsidR="00E079A2" w:rsidRPr="00E13838" w:rsidTr="00786DB0">
        <w:trPr>
          <w:trHeight w:hRule="exact" w:val="701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464DEC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 305,56</w:t>
            </w:r>
          </w:p>
        </w:tc>
      </w:tr>
      <w:tr w:rsidR="00E079A2" w:rsidRPr="00E13838" w:rsidTr="00786DB0">
        <w:trPr>
          <w:trHeight w:hRule="exact" w:val="7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464DEC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282,00</w:t>
            </w:r>
          </w:p>
        </w:tc>
      </w:tr>
      <w:tr w:rsidR="00E079A2" w:rsidRPr="00E13838" w:rsidTr="00786DB0">
        <w:trPr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464DEC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282,00</w:t>
            </w:r>
          </w:p>
        </w:tc>
      </w:tr>
      <w:tr w:rsidR="00E079A2" w:rsidRPr="00E13838" w:rsidTr="00786DB0">
        <w:trPr>
          <w:trHeight w:hRule="exact" w:val="39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A2" w:rsidRPr="00464DEC" w:rsidRDefault="00E079A2" w:rsidP="00722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464DEC" w:rsidRDefault="00E079A2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464DEC" w:rsidRDefault="00E079A2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464DEC" w:rsidRDefault="00E079A2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E079A2" w:rsidRPr="00E13838" w:rsidTr="00786DB0">
        <w:trPr>
          <w:trHeight w:hRule="exact" w:val="6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A2" w:rsidRPr="00464DEC" w:rsidRDefault="00E079A2" w:rsidP="00722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464DEC" w:rsidRDefault="00E079A2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464DEC" w:rsidRDefault="00E079A2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464DEC" w:rsidRDefault="00E079A2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E079A2" w:rsidRPr="00E13838" w:rsidTr="00786DB0">
        <w:trPr>
          <w:trHeight w:hRule="exact" w:val="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64F38">
              <w:rPr>
                <w:sz w:val="30"/>
                <w:szCs w:val="30"/>
              </w:rPr>
              <w:t>Другая деятельность в области национальной</w:t>
            </w:r>
            <w:r>
              <w:rPr>
                <w:sz w:val="30"/>
                <w:szCs w:val="30"/>
              </w:rPr>
              <w:t xml:space="preserve"> </w:t>
            </w:r>
            <w:r w:rsidRPr="00F64F38">
              <w:rPr>
                <w:sz w:val="30"/>
                <w:szCs w:val="30"/>
              </w:rPr>
              <w:t>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E079A2" w:rsidRPr="00E13838" w:rsidTr="00E56C91">
        <w:trPr>
          <w:trHeight w:hRule="exact" w:val="64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786DB0" w:rsidRDefault="00E079A2" w:rsidP="00722CF1">
            <w:pPr>
              <w:rPr>
                <w:sz w:val="30"/>
                <w:szCs w:val="30"/>
              </w:rPr>
            </w:pPr>
            <w:r w:rsidRPr="00786DB0">
              <w:rPr>
                <w:sz w:val="30"/>
                <w:szCs w:val="30"/>
              </w:rPr>
              <w:t xml:space="preserve">Имущественные отношения, </w:t>
            </w:r>
            <w:r>
              <w:rPr>
                <w:sz w:val="30"/>
                <w:szCs w:val="30"/>
              </w:rPr>
              <w:t>ка</w:t>
            </w:r>
            <w:r w:rsidRPr="00786DB0">
              <w:rPr>
                <w:sz w:val="30"/>
                <w:szCs w:val="30"/>
              </w:rPr>
              <w:t>ртография и геодез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E079A2" w:rsidRPr="00E13838" w:rsidTr="00786DB0">
        <w:trPr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464DEC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671,00</w:t>
            </w:r>
          </w:p>
        </w:tc>
      </w:tr>
      <w:tr w:rsidR="00E079A2" w:rsidRPr="00E13838" w:rsidTr="00786DB0">
        <w:trPr>
          <w:trHeight w:hRule="exact" w:val="6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AA6A56" w:rsidRDefault="00E079A2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9A2" w:rsidRPr="00464DEC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671,00</w:t>
            </w:r>
          </w:p>
        </w:tc>
      </w:tr>
      <w:tr w:rsidR="00E079A2" w:rsidRPr="00E13838" w:rsidTr="00786DB0">
        <w:trPr>
          <w:trHeight w:hRule="exact" w:val="4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79A2" w:rsidRPr="00E13838" w:rsidRDefault="00E079A2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79A2" w:rsidRPr="00464DEC" w:rsidRDefault="00E079A2" w:rsidP="00944D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 782,00</w:t>
            </w:r>
          </w:p>
        </w:tc>
      </w:tr>
    </w:tbl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Pr="00E13838" w:rsidRDefault="00786DB0" w:rsidP="00786DB0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786DB0" w:rsidRPr="00E13838" w:rsidRDefault="00786DB0" w:rsidP="00786DB0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786DB0" w:rsidRPr="00E13838" w:rsidRDefault="00786DB0" w:rsidP="00786DB0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3-2</w:t>
      </w:r>
    </w:p>
    <w:p w:rsidR="00786DB0" w:rsidRPr="00E13838" w:rsidRDefault="00786DB0" w:rsidP="00786DB0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786DB0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="00AF7B9A">
        <w:rPr>
          <w:sz w:val="30"/>
          <w:szCs w:val="30"/>
        </w:rPr>
        <w:t>01.11</w:t>
      </w:r>
      <w:r w:rsidR="00AF7B9A" w:rsidRPr="00C9652B">
        <w:rPr>
          <w:sz w:val="30"/>
          <w:szCs w:val="30"/>
        </w:rPr>
        <w:t>.202</w:t>
      </w:r>
      <w:r w:rsidR="00AF7B9A">
        <w:rPr>
          <w:sz w:val="30"/>
          <w:szCs w:val="30"/>
        </w:rPr>
        <w:t>3</w:t>
      </w:r>
      <w:r w:rsidR="00AF7B9A" w:rsidRPr="00C9652B">
        <w:rPr>
          <w:sz w:val="30"/>
          <w:szCs w:val="30"/>
        </w:rPr>
        <w:t xml:space="preserve"> № </w:t>
      </w:r>
      <w:r w:rsidR="00AF7B9A">
        <w:rPr>
          <w:sz w:val="30"/>
          <w:szCs w:val="30"/>
        </w:rPr>
        <w:t>39-1</w:t>
      </w:r>
      <w:r w:rsidRPr="00C9652B">
        <w:rPr>
          <w:sz w:val="30"/>
          <w:szCs w:val="30"/>
        </w:rPr>
        <w:t>)</w:t>
      </w:r>
      <w:proofErr w:type="gramEnd"/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Pr="00E13838" w:rsidRDefault="00786DB0" w:rsidP="00786DB0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государственных программ и подпрограмм,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>которых предусматривается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 w:rsidRPr="00E13838">
        <w:rPr>
          <w:bCs/>
          <w:sz w:val="30"/>
          <w:szCs w:val="30"/>
        </w:rPr>
        <w:t xml:space="preserve"> ведомственной классификации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786DB0" w:rsidRDefault="00786DB0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0" w:type="dxa"/>
        <w:tblInd w:w="-34" w:type="dxa"/>
        <w:tblLayout w:type="fixed"/>
        <w:tblLook w:val="01E0"/>
      </w:tblPr>
      <w:tblGrid>
        <w:gridCol w:w="3829"/>
        <w:gridCol w:w="2124"/>
        <w:gridCol w:w="1989"/>
        <w:gridCol w:w="1838"/>
      </w:tblGrid>
      <w:tr w:rsidR="00786DB0" w:rsidRPr="00311B77" w:rsidTr="00722CF1">
        <w:trPr>
          <w:cantSplit/>
          <w:trHeight w:val="155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 xml:space="preserve">Объем </w:t>
            </w:r>
            <w:proofErr w:type="spellStart"/>
            <w:r w:rsidRPr="00311B77">
              <w:rPr>
                <w:sz w:val="28"/>
                <w:szCs w:val="28"/>
              </w:rPr>
              <w:t>финансирова</w:t>
            </w:r>
            <w:proofErr w:type="spellEnd"/>
            <w:r w:rsidRPr="00311B77">
              <w:rPr>
                <w:sz w:val="28"/>
                <w:szCs w:val="28"/>
              </w:rPr>
              <w:t>-</w:t>
            </w:r>
          </w:p>
          <w:p w:rsidR="00786DB0" w:rsidRPr="00311B77" w:rsidRDefault="00786DB0" w:rsidP="00722CF1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11B7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786DB0" w:rsidRPr="00311B77" w:rsidTr="00722CF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Pr="00311B7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786DB0" w:rsidRPr="00311B77" w:rsidTr="00722CF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ектянский</w:t>
            </w:r>
            <w:proofErr w:type="spellEnd"/>
            <w:r w:rsidRPr="00311B77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 372,00</w:t>
            </w:r>
          </w:p>
        </w:tc>
      </w:tr>
      <w:tr w:rsidR="00786DB0" w:rsidRPr="00311B77" w:rsidTr="00722CF1">
        <w:trPr>
          <w:trHeight w:val="311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 372,00</w:t>
            </w:r>
          </w:p>
        </w:tc>
      </w:tr>
      <w:tr w:rsidR="00786DB0" w:rsidRPr="00311B77" w:rsidTr="00722CF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ектянский</w:t>
            </w:r>
            <w:proofErr w:type="spellEnd"/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E079A2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299,00</w:t>
            </w: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</w:tc>
      </w:tr>
      <w:tr w:rsidR="00786DB0" w:rsidRPr="00311B77" w:rsidTr="00722CF1">
        <w:trPr>
          <w:trHeight w:val="242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E079A2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299,00</w:t>
            </w:r>
          </w:p>
        </w:tc>
      </w:tr>
      <w:tr w:rsidR="00786DB0" w:rsidRPr="00311B77" w:rsidTr="00722CF1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E079A2" w:rsidP="00786DB0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671,00</w:t>
            </w:r>
          </w:p>
        </w:tc>
      </w:tr>
    </w:tbl>
    <w:p w:rsidR="00786DB0" w:rsidRDefault="00786DB0" w:rsidP="00786DB0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sectPr w:rsidR="006C51F5" w:rsidSect="00C753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2E" w:rsidRDefault="00210E2E" w:rsidP="008C58CE">
      <w:r>
        <w:separator/>
      </w:r>
    </w:p>
  </w:endnote>
  <w:endnote w:type="continuationSeparator" w:id="0">
    <w:p w:rsidR="00210E2E" w:rsidRDefault="00210E2E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2E" w:rsidRDefault="00210E2E" w:rsidP="008C58CE">
      <w:r>
        <w:separator/>
      </w:r>
    </w:p>
  </w:footnote>
  <w:footnote w:type="continuationSeparator" w:id="0">
    <w:p w:rsidR="00210E2E" w:rsidRDefault="00210E2E" w:rsidP="008C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9A" w:rsidRDefault="00042C9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14FB6"/>
    <w:rsid w:val="00042C9A"/>
    <w:rsid w:val="00047D3D"/>
    <w:rsid w:val="00053129"/>
    <w:rsid w:val="00054158"/>
    <w:rsid w:val="0009579E"/>
    <w:rsid w:val="000A1523"/>
    <w:rsid w:val="000B4895"/>
    <w:rsid w:val="000C01D0"/>
    <w:rsid w:val="000C0C13"/>
    <w:rsid w:val="000E7BF9"/>
    <w:rsid w:val="00101C6D"/>
    <w:rsid w:val="00107301"/>
    <w:rsid w:val="00112CA0"/>
    <w:rsid w:val="001340FA"/>
    <w:rsid w:val="00140681"/>
    <w:rsid w:val="00161956"/>
    <w:rsid w:val="0017182E"/>
    <w:rsid w:val="001839FC"/>
    <w:rsid w:val="00185ABE"/>
    <w:rsid w:val="001B09BB"/>
    <w:rsid w:val="001B33D9"/>
    <w:rsid w:val="001C6395"/>
    <w:rsid w:val="001C69A6"/>
    <w:rsid w:val="00210E2E"/>
    <w:rsid w:val="00237A7C"/>
    <w:rsid w:val="002434F6"/>
    <w:rsid w:val="0026779E"/>
    <w:rsid w:val="00270617"/>
    <w:rsid w:val="00270CB2"/>
    <w:rsid w:val="002835F8"/>
    <w:rsid w:val="00292F5E"/>
    <w:rsid w:val="00294A77"/>
    <w:rsid w:val="002977F3"/>
    <w:rsid w:val="002A7BE5"/>
    <w:rsid w:val="002B2BD9"/>
    <w:rsid w:val="002D417E"/>
    <w:rsid w:val="002F2584"/>
    <w:rsid w:val="002F30D1"/>
    <w:rsid w:val="00306B3D"/>
    <w:rsid w:val="00307CD6"/>
    <w:rsid w:val="00311069"/>
    <w:rsid w:val="00312C73"/>
    <w:rsid w:val="00313F4B"/>
    <w:rsid w:val="003227A5"/>
    <w:rsid w:val="003231BC"/>
    <w:rsid w:val="00344D89"/>
    <w:rsid w:val="00345AD3"/>
    <w:rsid w:val="00354123"/>
    <w:rsid w:val="0038228E"/>
    <w:rsid w:val="003857E4"/>
    <w:rsid w:val="003911E8"/>
    <w:rsid w:val="003A1AF6"/>
    <w:rsid w:val="003C44CA"/>
    <w:rsid w:val="003E50D0"/>
    <w:rsid w:val="003E7254"/>
    <w:rsid w:val="004034EC"/>
    <w:rsid w:val="00416263"/>
    <w:rsid w:val="00421C6F"/>
    <w:rsid w:val="004629DE"/>
    <w:rsid w:val="00481267"/>
    <w:rsid w:val="00482865"/>
    <w:rsid w:val="00486191"/>
    <w:rsid w:val="00492FE7"/>
    <w:rsid w:val="004D039F"/>
    <w:rsid w:val="004D3251"/>
    <w:rsid w:val="004E384B"/>
    <w:rsid w:val="004F5852"/>
    <w:rsid w:val="004F6527"/>
    <w:rsid w:val="004F770A"/>
    <w:rsid w:val="00505788"/>
    <w:rsid w:val="005137E6"/>
    <w:rsid w:val="005506C3"/>
    <w:rsid w:val="005550F4"/>
    <w:rsid w:val="00563E59"/>
    <w:rsid w:val="0057517A"/>
    <w:rsid w:val="00593A4B"/>
    <w:rsid w:val="005C020D"/>
    <w:rsid w:val="005C08D2"/>
    <w:rsid w:val="005E0B85"/>
    <w:rsid w:val="005E6037"/>
    <w:rsid w:val="00600ED3"/>
    <w:rsid w:val="00601314"/>
    <w:rsid w:val="00605E56"/>
    <w:rsid w:val="00611394"/>
    <w:rsid w:val="00627D77"/>
    <w:rsid w:val="0065703F"/>
    <w:rsid w:val="006610A6"/>
    <w:rsid w:val="00663C3A"/>
    <w:rsid w:val="00685876"/>
    <w:rsid w:val="006A0C5A"/>
    <w:rsid w:val="006A0DB6"/>
    <w:rsid w:val="006C4DC7"/>
    <w:rsid w:val="006C51F5"/>
    <w:rsid w:val="006E5B7E"/>
    <w:rsid w:val="00704AFB"/>
    <w:rsid w:val="00713B83"/>
    <w:rsid w:val="00727398"/>
    <w:rsid w:val="00727F08"/>
    <w:rsid w:val="00740E10"/>
    <w:rsid w:val="007670B7"/>
    <w:rsid w:val="007844EA"/>
    <w:rsid w:val="00785986"/>
    <w:rsid w:val="00786DB0"/>
    <w:rsid w:val="007B7000"/>
    <w:rsid w:val="007F4927"/>
    <w:rsid w:val="008039DF"/>
    <w:rsid w:val="00837A3E"/>
    <w:rsid w:val="00846632"/>
    <w:rsid w:val="00860C36"/>
    <w:rsid w:val="00863F22"/>
    <w:rsid w:val="008961B7"/>
    <w:rsid w:val="008C58CE"/>
    <w:rsid w:val="008C6ED5"/>
    <w:rsid w:val="008E38C9"/>
    <w:rsid w:val="008E7F39"/>
    <w:rsid w:val="008F10CD"/>
    <w:rsid w:val="009042B8"/>
    <w:rsid w:val="00913705"/>
    <w:rsid w:val="00915F44"/>
    <w:rsid w:val="009278EC"/>
    <w:rsid w:val="00945C1E"/>
    <w:rsid w:val="0095320F"/>
    <w:rsid w:val="0095507B"/>
    <w:rsid w:val="009728AC"/>
    <w:rsid w:val="0097335D"/>
    <w:rsid w:val="00987D99"/>
    <w:rsid w:val="00994DC3"/>
    <w:rsid w:val="00995AA7"/>
    <w:rsid w:val="009C3EBA"/>
    <w:rsid w:val="009E64AE"/>
    <w:rsid w:val="009E780C"/>
    <w:rsid w:val="00A01A5D"/>
    <w:rsid w:val="00A1565F"/>
    <w:rsid w:val="00A367C1"/>
    <w:rsid w:val="00A46EE0"/>
    <w:rsid w:val="00A61476"/>
    <w:rsid w:val="00A765B4"/>
    <w:rsid w:val="00AA00ED"/>
    <w:rsid w:val="00AB40B6"/>
    <w:rsid w:val="00AC7CEB"/>
    <w:rsid w:val="00AE1697"/>
    <w:rsid w:val="00AE3EBA"/>
    <w:rsid w:val="00AF2640"/>
    <w:rsid w:val="00AF393A"/>
    <w:rsid w:val="00AF7B9A"/>
    <w:rsid w:val="00B0336C"/>
    <w:rsid w:val="00B14CF2"/>
    <w:rsid w:val="00B171E0"/>
    <w:rsid w:val="00B31B70"/>
    <w:rsid w:val="00B3208D"/>
    <w:rsid w:val="00B3693F"/>
    <w:rsid w:val="00B84ACE"/>
    <w:rsid w:val="00BA3600"/>
    <w:rsid w:val="00BC3B70"/>
    <w:rsid w:val="00BC56CF"/>
    <w:rsid w:val="00BD2D66"/>
    <w:rsid w:val="00BD3C2D"/>
    <w:rsid w:val="00BF0811"/>
    <w:rsid w:val="00C20CC4"/>
    <w:rsid w:val="00C22713"/>
    <w:rsid w:val="00C2287F"/>
    <w:rsid w:val="00C23048"/>
    <w:rsid w:val="00C455AC"/>
    <w:rsid w:val="00C514FF"/>
    <w:rsid w:val="00C56E29"/>
    <w:rsid w:val="00C57438"/>
    <w:rsid w:val="00C700E0"/>
    <w:rsid w:val="00C7225B"/>
    <w:rsid w:val="00C753DA"/>
    <w:rsid w:val="00C75C98"/>
    <w:rsid w:val="00C81EC4"/>
    <w:rsid w:val="00C9652B"/>
    <w:rsid w:val="00CA1E8D"/>
    <w:rsid w:val="00CA27FF"/>
    <w:rsid w:val="00CC1520"/>
    <w:rsid w:val="00D15797"/>
    <w:rsid w:val="00D44DE1"/>
    <w:rsid w:val="00D50E94"/>
    <w:rsid w:val="00D659F9"/>
    <w:rsid w:val="00D81987"/>
    <w:rsid w:val="00D85043"/>
    <w:rsid w:val="00D854C8"/>
    <w:rsid w:val="00D856E8"/>
    <w:rsid w:val="00D92AB5"/>
    <w:rsid w:val="00DB1265"/>
    <w:rsid w:val="00DD481D"/>
    <w:rsid w:val="00DD72E6"/>
    <w:rsid w:val="00DF37D2"/>
    <w:rsid w:val="00E03B56"/>
    <w:rsid w:val="00E079A2"/>
    <w:rsid w:val="00E22A3D"/>
    <w:rsid w:val="00E26189"/>
    <w:rsid w:val="00E45412"/>
    <w:rsid w:val="00E56C91"/>
    <w:rsid w:val="00E93D85"/>
    <w:rsid w:val="00EC022B"/>
    <w:rsid w:val="00EC4AD2"/>
    <w:rsid w:val="00F05E43"/>
    <w:rsid w:val="00F220C9"/>
    <w:rsid w:val="00F403F5"/>
    <w:rsid w:val="00F45DD1"/>
    <w:rsid w:val="00F51761"/>
    <w:rsid w:val="00F62488"/>
    <w:rsid w:val="00F64599"/>
    <w:rsid w:val="00F64F38"/>
    <w:rsid w:val="00F86CE7"/>
    <w:rsid w:val="00F8795F"/>
    <w:rsid w:val="00FC08B4"/>
    <w:rsid w:val="00FC2835"/>
    <w:rsid w:val="00FD6C07"/>
    <w:rsid w:val="00FF204A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9DDF-85ED-421F-8946-D7C3959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47</cp:revision>
  <cp:lastPrinted>2023-11-02T12:25:00Z</cp:lastPrinted>
  <dcterms:created xsi:type="dcterms:W3CDTF">2020-05-26T08:09:00Z</dcterms:created>
  <dcterms:modified xsi:type="dcterms:W3CDTF">2023-11-02T12:26:00Z</dcterms:modified>
</cp:coreProperties>
</file>